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008E127" w:rsidR="00CD2AAC" w:rsidRPr="00CD2AAC" w:rsidRDefault="00131939" w:rsidP="00131939">
      <w:pPr>
        <w:pStyle w:val="Ttulo1"/>
      </w:pPr>
      <w:r>
        <w:t>Descrição da Atividade</w:t>
      </w:r>
      <w:r w:rsidR="00693DE9">
        <w:t xml:space="preserve"> / Nome do Projeto / Grupo</w:t>
      </w:r>
    </w:p>
    <w:p w14:paraId="7538A9CB" w14:textId="3CB16AE0" w:rsidR="00CD2AAC" w:rsidRPr="00CD2AAC" w:rsidRDefault="00210598" w:rsidP="00131939">
      <w:pPr>
        <w:pStyle w:val="Ttulo2"/>
      </w:pPr>
      <w:r>
        <w:t>Projeto e Inovação I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FE1DCC" w:rsidRDefault="00CD2AAC" w:rsidP="00460ED0">
            <w:r w:rsidRPr="00FE1DC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FE1DCC" w:rsidRDefault="00CD2AAC" w:rsidP="00460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4D023CB" w:rsidR="00CD2AAC" w:rsidRPr="00FE1DCC" w:rsidRDefault="00096DC2" w:rsidP="00460ED0">
            <w:r w:rsidRPr="00FE1DCC">
              <w:t xml:space="preserve">Alejandro Quispe </w:t>
            </w:r>
            <w:proofErr w:type="spellStart"/>
            <w:r w:rsidRPr="00FE1DCC">
              <w:t>Qquehue</w:t>
            </w:r>
            <w:proofErr w:type="spellEnd"/>
          </w:p>
        </w:tc>
        <w:tc>
          <w:tcPr>
            <w:tcW w:w="2229" w:type="dxa"/>
          </w:tcPr>
          <w:p w14:paraId="2E07A33E" w14:textId="413942F5" w:rsidR="00CD2AAC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</w:t>
            </w:r>
            <w:r w:rsidR="00066844" w:rsidRPr="00FE1DCC">
              <w:t>104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71DECAAC" w:rsidR="00CD2AAC" w:rsidRPr="00FE1DCC" w:rsidRDefault="00096DC2" w:rsidP="00460ED0">
            <w:r w:rsidRPr="00FE1DCC">
              <w:t>Brenno Gomes Santos</w:t>
            </w:r>
          </w:p>
        </w:tc>
        <w:tc>
          <w:tcPr>
            <w:tcW w:w="2229" w:type="dxa"/>
          </w:tcPr>
          <w:p w14:paraId="5AEDF16B" w14:textId="6E3DF361" w:rsidR="00CD2AAC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</w:t>
            </w:r>
            <w:r w:rsidR="00A8602B" w:rsidRPr="00FE1DCC">
              <w:t>127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2F9DBE37" w:rsidR="00CD2AAC" w:rsidRPr="00FE1DCC" w:rsidRDefault="00096DC2" w:rsidP="00460ED0">
            <w:r w:rsidRPr="00FE1DCC">
              <w:t>David Lucca Campos da Silva</w:t>
            </w:r>
          </w:p>
        </w:tc>
        <w:tc>
          <w:tcPr>
            <w:tcW w:w="2229" w:type="dxa"/>
          </w:tcPr>
          <w:p w14:paraId="48B218A0" w14:textId="472A6F95" w:rsidR="00CD2AAC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167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767D1B01" w:rsidR="00CD2AAC" w:rsidRPr="00FE1DCC" w:rsidRDefault="00096DC2" w:rsidP="00460ED0">
            <w:r w:rsidRPr="00FE1DCC">
              <w:t>Fernand</w:t>
            </w:r>
            <w:r w:rsidR="00210598" w:rsidRPr="00FE1DCC">
              <w:t>o</w:t>
            </w:r>
            <w:r w:rsidRPr="00FE1DCC">
              <w:t xml:space="preserve"> </w:t>
            </w:r>
            <w:proofErr w:type="spellStart"/>
            <w:r w:rsidRPr="00FE1DCC">
              <w:t>Mortaia</w:t>
            </w:r>
            <w:proofErr w:type="spellEnd"/>
            <w:r w:rsidRPr="00FE1DCC">
              <w:t xml:space="preserve"> da Costa Pereira</w:t>
            </w:r>
          </w:p>
        </w:tc>
        <w:tc>
          <w:tcPr>
            <w:tcW w:w="2229" w:type="dxa"/>
          </w:tcPr>
          <w:p w14:paraId="6DAC267D" w14:textId="66D584B9" w:rsidR="00CD2AAC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145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172ADA62" w:rsidR="00CD2AAC" w:rsidRPr="00FE1DCC" w:rsidRDefault="00210598" w:rsidP="00460ED0">
            <w:r w:rsidRPr="00FE1DCC">
              <w:t>João Víctor Zinatto Sobral</w:t>
            </w:r>
          </w:p>
        </w:tc>
        <w:tc>
          <w:tcPr>
            <w:tcW w:w="2229" w:type="dxa"/>
          </w:tcPr>
          <w:p w14:paraId="46019CF7" w14:textId="14FFE0E8" w:rsidR="00CD2AAC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082</w:t>
            </w: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37180068" w:rsidR="00CD2AAC" w:rsidRPr="00FE1DCC" w:rsidRDefault="00210598" w:rsidP="00460ED0">
            <w:r w:rsidRPr="00FE1DCC">
              <w:t>Josué Sampaio de Oliveira</w:t>
            </w:r>
          </w:p>
        </w:tc>
        <w:tc>
          <w:tcPr>
            <w:tcW w:w="2229" w:type="dxa"/>
          </w:tcPr>
          <w:p w14:paraId="7E0BBE98" w14:textId="23ACBDF9" w:rsidR="00CD2AAC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110</w:t>
            </w:r>
          </w:p>
        </w:tc>
      </w:tr>
      <w:tr w:rsidR="00096DC2" w:rsidRPr="00CD2AAC" w14:paraId="4796C0F7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FA59548" w14:textId="16D0C9E8" w:rsidR="00096DC2" w:rsidRPr="00FE1DCC" w:rsidRDefault="00210598" w:rsidP="00460ED0">
            <w:r w:rsidRPr="00FE1DCC">
              <w:t>Lucas Xavier Pereira</w:t>
            </w:r>
          </w:p>
        </w:tc>
        <w:tc>
          <w:tcPr>
            <w:tcW w:w="2229" w:type="dxa"/>
          </w:tcPr>
          <w:p w14:paraId="7E5CC24B" w14:textId="220D1710" w:rsidR="00096DC2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204</w:t>
            </w:r>
          </w:p>
        </w:tc>
      </w:tr>
      <w:tr w:rsidR="00096DC2" w:rsidRPr="00CD2AAC" w14:paraId="0A4FF21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2A24688" w14:textId="5B898701" w:rsidR="00096DC2" w:rsidRPr="00FE1DCC" w:rsidRDefault="00210598" w:rsidP="00460ED0">
            <w:r w:rsidRPr="00FE1DCC">
              <w:t>Matheus dos Santos Felix</w:t>
            </w:r>
          </w:p>
        </w:tc>
        <w:tc>
          <w:tcPr>
            <w:tcW w:w="2229" w:type="dxa"/>
          </w:tcPr>
          <w:p w14:paraId="76789097" w14:textId="004B09C7" w:rsidR="00096DC2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067</w:t>
            </w:r>
          </w:p>
        </w:tc>
      </w:tr>
      <w:tr w:rsidR="00096DC2" w:rsidRPr="00CD2AAC" w14:paraId="41CFA41A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DE0759E" w14:textId="6F7016F2" w:rsidR="00096DC2" w:rsidRPr="00FE1DCC" w:rsidRDefault="00210598" w:rsidP="00460ED0">
            <w:r w:rsidRPr="00FE1DCC">
              <w:t xml:space="preserve">Miguel de </w:t>
            </w:r>
            <w:proofErr w:type="spellStart"/>
            <w:r w:rsidRPr="00FE1DCC">
              <w:t>Araujo</w:t>
            </w:r>
            <w:proofErr w:type="spellEnd"/>
            <w:r w:rsidRPr="00FE1DCC">
              <w:t xml:space="preserve"> Molina </w:t>
            </w:r>
          </w:p>
        </w:tc>
        <w:tc>
          <w:tcPr>
            <w:tcW w:w="2229" w:type="dxa"/>
          </w:tcPr>
          <w:p w14:paraId="270D3C51" w14:textId="48D55345" w:rsidR="00096DC2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</w:t>
            </w:r>
            <w:r w:rsidR="006B2A7D" w:rsidRPr="00FE1DCC">
              <w:t>201</w:t>
            </w:r>
          </w:p>
        </w:tc>
      </w:tr>
      <w:tr w:rsidR="00096DC2" w:rsidRPr="00CD2AAC" w14:paraId="2C9D975D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3A9E55C" w14:textId="2A92250D" w:rsidR="00096DC2" w:rsidRPr="00FE1DCC" w:rsidRDefault="00210598" w:rsidP="00460ED0">
            <w:r w:rsidRPr="00FE1DCC">
              <w:t>Vitoria de Jesus Pires</w:t>
            </w:r>
          </w:p>
        </w:tc>
        <w:tc>
          <w:tcPr>
            <w:tcW w:w="2229" w:type="dxa"/>
          </w:tcPr>
          <w:p w14:paraId="47D0B431" w14:textId="2261777F" w:rsidR="00096DC2" w:rsidRPr="00FE1DCC" w:rsidRDefault="00210598" w:rsidP="00460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C">
              <w:t>01221153</w:t>
            </w:r>
          </w:p>
        </w:tc>
      </w:tr>
    </w:tbl>
    <w:p w14:paraId="0F8C9890" w14:textId="007A4B77" w:rsidR="006B2A7D" w:rsidRDefault="006B2A7D" w:rsidP="006B2A7D"/>
    <w:p w14:paraId="31568EE8" w14:textId="00D707E5" w:rsidR="006B2A7D" w:rsidRDefault="006B2A7D" w:rsidP="00A079E7">
      <w:pPr>
        <w:pStyle w:val="Ttulo1"/>
        <w:jc w:val="both"/>
      </w:pPr>
      <w:r>
        <w:t>Objetivo</w:t>
      </w:r>
    </w:p>
    <w:p w14:paraId="6F752BFA" w14:textId="2C61E11F" w:rsidR="008859D1" w:rsidRDefault="008859D1" w:rsidP="00A079E7">
      <w:pPr>
        <w:jc w:val="both"/>
      </w:pPr>
      <w:r w:rsidRPr="008859D1">
        <w:t xml:space="preserve">O projeto tem como objetivo usar sensores de umidade e temperatura para monitorar o solo. </w:t>
      </w:r>
    </w:p>
    <w:p w14:paraId="54569DFA" w14:textId="42063715" w:rsidR="008859D1" w:rsidRPr="008859D1" w:rsidRDefault="008859D1" w:rsidP="00A079E7">
      <w:pPr>
        <w:jc w:val="both"/>
      </w:pPr>
      <w:r w:rsidRPr="008859D1">
        <w:t>E através dos dados coletados que ficarão armazenados em um histórico, o proprietário poderá adaptar a sua plantação.</w:t>
      </w:r>
    </w:p>
    <w:p w14:paraId="1FD75AE1" w14:textId="0EDD5D1E" w:rsidR="006B2A7D" w:rsidRDefault="006B2A7D" w:rsidP="00A079E7">
      <w:pPr>
        <w:pStyle w:val="Ttulo1"/>
        <w:jc w:val="both"/>
      </w:pPr>
      <w:r>
        <w:t>Por quê?</w:t>
      </w:r>
    </w:p>
    <w:p w14:paraId="5D4A0A82" w14:textId="6D180EF2" w:rsidR="00C57F2F" w:rsidRPr="00C57F2F" w:rsidRDefault="0006083E" w:rsidP="00A079E7">
      <w:pPr>
        <w:jc w:val="both"/>
      </w:pPr>
      <w:r>
        <w:tab/>
      </w:r>
      <w:r w:rsidR="00C57F2F" w:rsidRPr="00C57F2F">
        <w:t>Prevenir que as pragas destruam a plantação através dos sensores que mostrarão a temperatura ideal para o solo. Além disso, é um projeto que a longo prazo diminuirá o uso de agrotóxicos nas plantações, usando da tecnologia para torná-las mais sustentáveis, e a partir de relatórios de monitoramento de dados, que demonstrem como prevenir as pragas, a produtividade das plantações deve subir.</w:t>
      </w:r>
    </w:p>
    <w:p w14:paraId="206433A8" w14:textId="3F1E804F" w:rsidR="006B2A7D" w:rsidRDefault="006B2A7D" w:rsidP="00A079E7">
      <w:pPr>
        <w:jc w:val="both"/>
      </w:pPr>
    </w:p>
    <w:p w14:paraId="02FD1F94" w14:textId="3B975F24" w:rsidR="00D43595" w:rsidRDefault="006B2A7D" w:rsidP="00D43595">
      <w:pPr>
        <w:pStyle w:val="Ttulo1"/>
        <w:jc w:val="both"/>
      </w:pPr>
      <w:r>
        <w:t>Planejamento do projeto (escopo)</w:t>
      </w:r>
    </w:p>
    <w:p w14:paraId="3929B734" w14:textId="77777777" w:rsidR="00D43595" w:rsidRPr="00D43595" w:rsidRDefault="00D43595" w:rsidP="00D43595"/>
    <w:p w14:paraId="47B04D97" w14:textId="1066188A" w:rsidR="00D43595" w:rsidRDefault="00D43595" w:rsidP="00D43595">
      <w:pPr>
        <w:pStyle w:val="Ttulo2"/>
      </w:pPr>
      <w:r>
        <w:t>O que será necessário:</w:t>
      </w:r>
    </w:p>
    <w:p w14:paraId="37C82706" w14:textId="0AF11FCA" w:rsidR="00D43595" w:rsidRDefault="001E13B7" w:rsidP="00D43595">
      <w:pPr>
        <w:pStyle w:val="PargrafodaLista"/>
        <w:numPr>
          <w:ilvl w:val="0"/>
          <w:numId w:val="16"/>
        </w:numPr>
      </w:pPr>
      <w:r>
        <w:t>Sensor de temperatura;</w:t>
      </w:r>
    </w:p>
    <w:p w14:paraId="5F5D430D" w14:textId="0BB68564" w:rsidR="001E13B7" w:rsidRDefault="001E13B7" w:rsidP="00D43595">
      <w:pPr>
        <w:pStyle w:val="PargrafodaLista"/>
        <w:numPr>
          <w:ilvl w:val="0"/>
          <w:numId w:val="16"/>
        </w:numPr>
      </w:pPr>
      <w:r>
        <w:t>Sensor de umidade;</w:t>
      </w:r>
    </w:p>
    <w:p w14:paraId="742811A9" w14:textId="76B96D26" w:rsidR="001E13B7" w:rsidRDefault="001E13B7" w:rsidP="00D43595">
      <w:pPr>
        <w:pStyle w:val="PargrafodaLista"/>
        <w:numPr>
          <w:ilvl w:val="0"/>
          <w:numId w:val="16"/>
        </w:numPr>
      </w:pPr>
      <w:r>
        <w:t>Arduino;</w:t>
      </w:r>
    </w:p>
    <w:p w14:paraId="429D4982" w14:textId="41B52FBA" w:rsidR="001E13B7" w:rsidRDefault="00D14B29" w:rsidP="00D43595">
      <w:pPr>
        <w:pStyle w:val="PargrafodaLista"/>
        <w:numPr>
          <w:ilvl w:val="0"/>
          <w:numId w:val="16"/>
        </w:numPr>
      </w:pPr>
      <w:r>
        <w:t>Conector de WI-FI;</w:t>
      </w:r>
    </w:p>
    <w:p w14:paraId="5EF4BA46" w14:textId="70DD5FA6" w:rsidR="00D14B29" w:rsidRDefault="007F46EB" w:rsidP="00D43595">
      <w:pPr>
        <w:pStyle w:val="PargrafodaLista"/>
        <w:numPr>
          <w:ilvl w:val="0"/>
          <w:numId w:val="16"/>
        </w:numPr>
      </w:pPr>
      <w:r>
        <w:t xml:space="preserve">Interface (com gráficos, </w:t>
      </w:r>
      <w:r w:rsidR="00314507">
        <w:t>login etc.);</w:t>
      </w:r>
    </w:p>
    <w:p w14:paraId="7E57ED69" w14:textId="13CB4B01" w:rsidR="00314507" w:rsidRDefault="00314507" w:rsidP="00D43595">
      <w:pPr>
        <w:pStyle w:val="PargrafodaLista"/>
        <w:numPr>
          <w:ilvl w:val="0"/>
          <w:numId w:val="16"/>
        </w:numPr>
      </w:pPr>
      <w:r>
        <w:t>Banco de dados</w:t>
      </w:r>
    </w:p>
    <w:p w14:paraId="79093289" w14:textId="1052C1CC" w:rsidR="00314507" w:rsidRDefault="00314507" w:rsidP="00314507"/>
    <w:p w14:paraId="51E15AF1" w14:textId="4D6AB35B" w:rsidR="00314507" w:rsidRDefault="00314507" w:rsidP="00314507"/>
    <w:p w14:paraId="116F81CE" w14:textId="77777777" w:rsidR="00314507" w:rsidRPr="00D43595" w:rsidRDefault="00314507" w:rsidP="00314507"/>
    <w:p w14:paraId="2C7B92C4" w14:textId="03795F9C" w:rsidR="006B2A7D" w:rsidRDefault="006B2A7D" w:rsidP="00A079E7">
      <w:pPr>
        <w:jc w:val="both"/>
      </w:pPr>
    </w:p>
    <w:p w14:paraId="625584F0" w14:textId="05D9DDE8" w:rsidR="00F054A5" w:rsidRDefault="00F054A5" w:rsidP="00A079E7">
      <w:pPr>
        <w:jc w:val="both"/>
      </w:pPr>
    </w:p>
    <w:p w14:paraId="1222C448" w14:textId="77777777" w:rsidR="00F054A5" w:rsidRDefault="00F054A5" w:rsidP="00A079E7">
      <w:pPr>
        <w:jc w:val="both"/>
      </w:pPr>
    </w:p>
    <w:p w14:paraId="50C2502A" w14:textId="4863AB1B" w:rsidR="006B2A7D" w:rsidRDefault="006B2A7D" w:rsidP="00A079E7">
      <w:pPr>
        <w:pStyle w:val="Ttulo2"/>
        <w:jc w:val="both"/>
      </w:pPr>
      <w:r>
        <w:lastRenderedPageBreak/>
        <w:t>Custos</w:t>
      </w:r>
    </w:p>
    <w:p w14:paraId="32A80ADE" w14:textId="73B5BB3D" w:rsidR="00460ED0" w:rsidRDefault="00460ED0" w:rsidP="00A079E7">
      <w:pPr>
        <w:jc w:val="both"/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460ED0" w:rsidRPr="00FE1DCC" w14:paraId="6E4DDBEB" w14:textId="77777777" w:rsidTr="00A5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45A703AC" w14:textId="73746EE8" w:rsidR="00460ED0" w:rsidRPr="00FE1DCC" w:rsidRDefault="00A63E6C" w:rsidP="00A079E7">
            <w:pPr>
              <w:jc w:val="both"/>
            </w:pPr>
            <w:r>
              <w:t>PRODU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3344B7D9" w14:textId="222129C9" w:rsidR="00460ED0" w:rsidRPr="00FE1DCC" w:rsidRDefault="00A63E6C" w:rsidP="00A079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460ED0" w:rsidRPr="00FE1DCC" w14:paraId="2B76420B" w14:textId="77777777" w:rsidTr="00A50E6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BFAA947" w14:textId="1DDA86CC" w:rsidR="00460ED0" w:rsidRPr="00741217" w:rsidRDefault="00741217" w:rsidP="00A079E7">
            <w:pPr>
              <w:jc w:val="both"/>
              <w:rPr>
                <w:b w:val="0"/>
                <w:bCs w:val="0"/>
                <w:color w:val="auto"/>
                <w:kern w:val="36"/>
              </w:rPr>
            </w:pPr>
            <w:r w:rsidRPr="00741217">
              <w:rPr>
                <w:b w:val="0"/>
                <w:bCs w:val="0"/>
              </w:rPr>
              <w:t>Sensor de temperatura e umidade</w:t>
            </w:r>
          </w:p>
        </w:tc>
        <w:tc>
          <w:tcPr>
            <w:tcW w:w="2229" w:type="dxa"/>
          </w:tcPr>
          <w:p w14:paraId="1A3CD9A5" w14:textId="6E9CA901" w:rsidR="00460ED0" w:rsidRPr="00FE1DCC" w:rsidRDefault="00D311D5" w:rsidP="00A07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49,00</w:t>
            </w:r>
            <w:r w:rsidR="00FD01F1">
              <w:t xml:space="preserve"> (x10)</w:t>
            </w:r>
          </w:p>
        </w:tc>
      </w:tr>
      <w:tr w:rsidR="00516AAC" w:rsidRPr="00FE1DCC" w14:paraId="45138EAD" w14:textId="77777777" w:rsidTr="00A50E6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2D07530" w14:textId="3061EB12" w:rsidR="00516AAC" w:rsidRPr="00741217" w:rsidRDefault="00475FEE" w:rsidP="00475FEE">
            <w:pPr>
              <w:rPr>
                <w:b w:val="0"/>
                <w:bCs w:val="0"/>
                <w:kern w:val="36"/>
              </w:rPr>
            </w:pPr>
            <w:r w:rsidRPr="00741217">
              <w:rPr>
                <w:b w:val="0"/>
                <w:bCs w:val="0"/>
              </w:rPr>
              <w:t>Placa MEGA 2560 R3 + Cabo USB para Arduino</w:t>
            </w:r>
          </w:p>
        </w:tc>
        <w:tc>
          <w:tcPr>
            <w:tcW w:w="2229" w:type="dxa"/>
          </w:tcPr>
          <w:p w14:paraId="422CA06F" w14:textId="7C6C9559" w:rsidR="00516AAC" w:rsidRPr="00FE1DCC" w:rsidRDefault="00475FEE" w:rsidP="00516A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99,00</w:t>
            </w:r>
          </w:p>
        </w:tc>
      </w:tr>
      <w:tr w:rsidR="00741217" w:rsidRPr="00FE1DCC" w14:paraId="68DA4C8B" w14:textId="77777777" w:rsidTr="00A50E6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A544491" w14:textId="7927276A" w:rsidR="00741217" w:rsidRPr="00741217" w:rsidRDefault="00741217" w:rsidP="00741217">
            <w:pPr>
              <w:jc w:val="both"/>
              <w:rPr>
                <w:b w:val="0"/>
                <w:bCs w:val="0"/>
              </w:rPr>
            </w:pPr>
            <w:proofErr w:type="spellStart"/>
            <w:r w:rsidRPr="00741217">
              <w:rPr>
                <w:b w:val="0"/>
                <w:bCs w:val="0"/>
              </w:rPr>
              <w:t>Starlink</w:t>
            </w:r>
            <w:proofErr w:type="spellEnd"/>
          </w:p>
        </w:tc>
        <w:tc>
          <w:tcPr>
            <w:tcW w:w="2229" w:type="dxa"/>
          </w:tcPr>
          <w:p w14:paraId="1DD754BB" w14:textId="6E200EE8" w:rsidR="00741217" w:rsidRPr="00FE1DCC" w:rsidRDefault="00741217" w:rsidP="007412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530,00 (por/mês)</w:t>
            </w:r>
          </w:p>
        </w:tc>
      </w:tr>
      <w:tr w:rsidR="00741217" w:rsidRPr="00FE1DCC" w14:paraId="299CC21B" w14:textId="77777777" w:rsidTr="00A50E6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686E481" w14:textId="53237679" w:rsidR="00741217" w:rsidRPr="00741217" w:rsidRDefault="00741217" w:rsidP="00741217">
            <w:pPr>
              <w:jc w:val="both"/>
            </w:pPr>
            <w:r w:rsidRPr="00741217">
              <w:t>Total</w:t>
            </w:r>
            <w:r w:rsidR="00540302">
              <w:t xml:space="preserve"> de </w:t>
            </w:r>
            <w:r w:rsidR="0084057B">
              <w:t>início</w:t>
            </w:r>
            <w:r w:rsidR="00540302">
              <w:t>:</w:t>
            </w:r>
          </w:p>
        </w:tc>
        <w:tc>
          <w:tcPr>
            <w:tcW w:w="2229" w:type="dxa"/>
          </w:tcPr>
          <w:p w14:paraId="1FF8DF57" w14:textId="50EAF26B" w:rsidR="0084057B" w:rsidRPr="003517E6" w:rsidRDefault="0084057B" w:rsidP="007412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17E6">
              <w:rPr>
                <w:b/>
                <w:bCs/>
              </w:rPr>
              <w:t>R$ 13.179,00</w:t>
            </w:r>
          </w:p>
        </w:tc>
      </w:tr>
      <w:tr w:rsidR="0084057B" w:rsidRPr="00FE1DCC" w14:paraId="56B5752E" w14:textId="77777777" w:rsidTr="00A50E6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0EFC1A9" w14:textId="0BF0EDE3" w:rsidR="0084057B" w:rsidRPr="003517E6" w:rsidRDefault="00A6196B" w:rsidP="0074121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nel</w:t>
            </w:r>
            <w:r w:rsidR="003517E6" w:rsidRPr="003517E6">
              <w:rPr>
                <w:b w:val="0"/>
                <w:bCs w:val="0"/>
              </w:rPr>
              <w:t xml:space="preserve"> </w:t>
            </w:r>
          </w:p>
        </w:tc>
        <w:tc>
          <w:tcPr>
            <w:tcW w:w="2229" w:type="dxa"/>
          </w:tcPr>
          <w:p w14:paraId="08E51078" w14:textId="44440053" w:rsidR="0084057B" w:rsidRDefault="003517E6" w:rsidP="007412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</w:tc>
      </w:tr>
      <w:tr w:rsidR="003517E6" w:rsidRPr="00FE1DCC" w14:paraId="1ABB835A" w14:textId="77777777" w:rsidTr="00A50E6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19D2A44" w14:textId="79C4F40C" w:rsidR="003517E6" w:rsidRPr="003517E6" w:rsidRDefault="003517E6" w:rsidP="00741217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ão de obra (planejamento do projeto/mão de obra)</w:t>
            </w:r>
          </w:p>
        </w:tc>
        <w:tc>
          <w:tcPr>
            <w:tcW w:w="2229" w:type="dxa"/>
          </w:tcPr>
          <w:p w14:paraId="256B26C8" w14:textId="4D2A5E38" w:rsidR="003517E6" w:rsidRDefault="003517E6" w:rsidP="007412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</w:tc>
      </w:tr>
      <w:tr w:rsidR="003517E6" w:rsidRPr="00FE1DCC" w14:paraId="78645451" w14:textId="77777777" w:rsidTr="00A50E6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E835171" w14:textId="23F68C03" w:rsidR="003517E6" w:rsidRPr="003517E6" w:rsidRDefault="003517E6" w:rsidP="00741217">
            <w:pPr>
              <w:jc w:val="both"/>
            </w:pPr>
            <w:r>
              <w:t>Total:</w:t>
            </w:r>
          </w:p>
        </w:tc>
        <w:tc>
          <w:tcPr>
            <w:tcW w:w="2229" w:type="dxa"/>
          </w:tcPr>
          <w:p w14:paraId="6ED83B35" w14:textId="1B06E91F" w:rsidR="003517E6" w:rsidRDefault="003517E6" w:rsidP="007412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</w:tc>
      </w:tr>
    </w:tbl>
    <w:p w14:paraId="73079FBC" w14:textId="77777777" w:rsidR="000A5AEA" w:rsidRDefault="000A5AEA" w:rsidP="00A079E7">
      <w:pPr>
        <w:pStyle w:val="Ttulo2"/>
        <w:jc w:val="both"/>
      </w:pPr>
    </w:p>
    <w:p w14:paraId="4CEDF7B0" w14:textId="16526C0B" w:rsidR="009203A1" w:rsidRDefault="006B2A7D" w:rsidP="00A079E7">
      <w:pPr>
        <w:pStyle w:val="Ttulo2"/>
        <w:jc w:val="both"/>
      </w:pPr>
      <w:r>
        <w:t>Procedimentos</w:t>
      </w:r>
    </w:p>
    <w:p w14:paraId="0D03EAFB" w14:textId="77777777" w:rsidR="006E1338" w:rsidRPr="006E1338" w:rsidRDefault="006E1338" w:rsidP="00A079E7">
      <w:pPr>
        <w:jc w:val="both"/>
      </w:pPr>
    </w:p>
    <w:p w14:paraId="5B6E81C2" w14:textId="208E9E7A" w:rsidR="009203A1" w:rsidRDefault="009203A1" w:rsidP="00A079E7">
      <w:pPr>
        <w:pStyle w:val="PargrafodaLista"/>
        <w:numPr>
          <w:ilvl w:val="0"/>
          <w:numId w:val="13"/>
        </w:numPr>
        <w:jc w:val="both"/>
      </w:pPr>
      <w:r w:rsidRPr="009203A1">
        <w:t xml:space="preserve">Desenvolvimento do site com banco de dados; </w:t>
      </w:r>
    </w:p>
    <w:p w14:paraId="54DCA63D" w14:textId="4FB28E37" w:rsidR="009203A1" w:rsidRDefault="009203A1" w:rsidP="00A079E7">
      <w:pPr>
        <w:pStyle w:val="PargrafodaLista"/>
        <w:numPr>
          <w:ilvl w:val="0"/>
          <w:numId w:val="13"/>
        </w:numPr>
        <w:jc w:val="both"/>
      </w:pPr>
      <w:r w:rsidRPr="009203A1">
        <w:t xml:space="preserve">Instalação dos sensores na plantação; </w:t>
      </w:r>
    </w:p>
    <w:p w14:paraId="1709137F" w14:textId="6B3303DD" w:rsidR="009203A1" w:rsidRDefault="009203A1" w:rsidP="00A079E7">
      <w:pPr>
        <w:pStyle w:val="PargrafodaLista"/>
        <w:numPr>
          <w:ilvl w:val="0"/>
          <w:numId w:val="13"/>
        </w:numPr>
        <w:jc w:val="both"/>
      </w:pPr>
      <w:r w:rsidRPr="009203A1">
        <w:t xml:space="preserve">Conectar os sensores a um roteador; </w:t>
      </w:r>
    </w:p>
    <w:p w14:paraId="3F81696B" w14:textId="631A7F6E" w:rsidR="00F054A5" w:rsidRPr="00F054A5" w:rsidRDefault="009203A1" w:rsidP="00A079E7">
      <w:pPr>
        <w:pStyle w:val="PargrafodaLista"/>
        <w:numPr>
          <w:ilvl w:val="0"/>
          <w:numId w:val="13"/>
        </w:numPr>
        <w:jc w:val="both"/>
      </w:pPr>
      <w:r w:rsidRPr="009203A1">
        <w:t>Cadastro do usuário.</w:t>
      </w:r>
    </w:p>
    <w:p w14:paraId="070D0AF4" w14:textId="1A69E692" w:rsidR="006B2A7D" w:rsidRDefault="006B2A7D" w:rsidP="00A079E7">
      <w:pPr>
        <w:jc w:val="both"/>
      </w:pPr>
    </w:p>
    <w:p w14:paraId="6BBF1DCB" w14:textId="7CE52976" w:rsidR="006B2A7D" w:rsidRDefault="006B2A7D" w:rsidP="00A079E7">
      <w:pPr>
        <w:pStyle w:val="Ttulo1"/>
        <w:jc w:val="both"/>
      </w:pPr>
      <w:r>
        <w:t>Diagrama de solução</w:t>
      </w:r>
    </w:p>
    <w:p w14:paraId="7E74932B" w14:textId="593EC9D6" w:rsidR="00260F45" w:rsidRDefault="00260F45" w:rsidP="00A079E7">
      <w:pPr>
        <w:jc w:val="both"/>
      </w:pPr>
    </w:p>
    <w:p w14:paraId="58D20243" w14:textId="1181A26C" w:rsidR="00260F45" w:rsidRPr="00260F45" w:rsidRDefault="00260F45" w:rsidP="00A079E7">
      <w:pPr>
        <w:jc w:val="both"/>
      </w:pPr>
      <w:r>
        <w:rPr>
          <w:noProof/>
        </w:rPr>
        <w:drawing>
          <wp:inline distT="0" distB="0" distL="0" distR="0" wp14:anchorId="3540C5A1" wp14:editId="4394F374">
            <wp:extent cx="4638675" cy="2167318"/>
            <wp:effectExtent l="0" t="0" r="0" b="444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331" cy="21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F3D2" w14:textId="390EA1F8" w:rsidR="006B2A7D" w:rsidRDefault="006B2A7D" w:rsidP="00A079E7">
      <w:pPr>
        <w:jc w:val="both"/>
      </w:pPr>
    </w:p>
    <w:p w14:paraId="01688967" w14:textId="4F3D3893" w:rsidR="006B2A7D" w:rsidRDefault="006B2A7D" w:rsidP="00A079E7">
      <w:pPr>
        <w:pStyle w:val="Ttulo1"/>
        <w:jc w:val="both"/>
      </w:pPr>
      <w:r>
        <w:t>Marcos do projeto</w:t>
      </w:r>
    </w:p>
    <w:p w14:paraId="7AB04C6B" w14:textId="5870B016" w:rsidR="00606AF0" w:rsidRDefault="00606AF0" w:rsidP="00A079E7">
      <w:pPr>
        <w:jc w:val="both"/>
      </w:pPr>
    </w:p>
    <w:p w14:paraId="0021141B" w14:textId="0DC3A175" w:rsidR="00606AF0" w:rsidRDefault="00606AF0" w:rsidP="00A079E7">
      <w:pPr>
        <w:pStyle w:val="PargrafodaLista"/>
        <w:numPr>
          <w:ilvl w:val="0"/>
          <w:numId w:val="14"/>
        </w:numPr>
        <w:jc w:val="both"/>
      </w:pPr>
      <w:r w:rsidRPr="00606AF0">
        <w:t xml:space="preserve">Entrega da documentação; </w:t>
      </w:r>
    </w:p>
    <w:p w14:paraId="5B52BB13" w14:textId="4D778614" w:rsidR="00606AF0" w:rsidRDefault="00606AF0" w:rsidP="00A079E7">
      <w:pPr>
        <w:pStyle w:val="PargrafodaLista"/>
        <w:numPr>
          <w:ilvl w:val="0"/>
          <w:numId w:val="14"/>
        </w:numPr>
        <w:jc w:val="both"/>
      </w:pPr>
      <w:r w:rsidRPr="00606AF0">
        <w:t xml:space="preserve">Fazer o site; </w:t>
      </w:r>
    </w:p>
    <w:p w14:paraId="14376E20" w14:textId="2F265C41" w:rsidR="00606AF0" w:rsidRDefault="00606AF0" w:rsidP="00A079E7">
      <w:pPr>
        <w:pStyle w:val="PargrafodaLista"/>
        <w:numPr>
          <w:ilvl w:val="0"/>
          <w:numId w:val="14"/>
        </w:numPr>
        <w:jc w:val="both"/>
      </w:pPr>
      <w:r w:rsidRPr="00606AF0">
        <w:t xml:space="preserve">Fazer o Banco de Dados; </w:t>
      </w:r>
    </w:p>
    <w:p w14:paraId="67C1CF73" w14:textId="4690D8C8" w:rsidR="00606AF0" w:rsidRDefault="00606AF0" w:rsidP="00A079E7">
      <w:pPr>
        <w:pStyle w:val="PargrafodaLista"/>
        <w:numPr>
          <w:ilvl w:val="0"/>
          <w:numId w:val="14"/>
        </w:numPr>
        <w:jc w:val="both"/>
      </w:pPr>
      <w:r w:rsidRPr="00606AF0">
        <w:t>Testar os sensores;</w:t>
      </w:r>
    </w:p>
    <w:p w14:paraId="762028B6" w14:textId="47FAC455" w:rsidR="00606AF0" w:rsidRDefault="00606AF0" w:rsidP="00A079E7">
      <w:pPr>
        <w:pStyle w:val="PargrafodaLista"/>
        <w:numPr>
          <w:ilvl w:val="0"/>
          <w:numId w:val="14"/>
        </w:numPr>
        <w:jc w:val="both"/>
      </w:pPr>
      <w:r w:rsidRPr="00606AF0">
        <w:t>Integrar o Banco de Dados, e as informações do sensor ao site;</w:t>
      </w:r>
    </w:p>
    <w:p w14:paraId="7A4ABDE7" w14:textId="570BCAE7" w:rsidR="00606AF0" w:rsidRPr="00606AF0" w:rsidRDefault="00606AF0" w:rsidP="00A079E7">
      <w:pPr>
        <w:pStyle w:val="PargrafodaLista"/>
        <w:numPr>
          <w:ilvl w:val="0"/>
          <w:numId w:val="14"/>
        </w:numPr>
        <w:jc w:val="both"/>
      </w:pPr>
      <w:r>
        <w:t>Testes e ajustes.</w:t>
      </w:r>
    </w:p>
    <w:p w14:paraId="26BD8371" w14:textId="77777777" w:rsidR="00066844" w:rsidRPr="00066844" w:rsidRDefault="00066844" w:rsidP="00A079E7">
      <w:pPr>
        <w:jc w:val="both"/>
      </w:pPr>
    </w:p>
    <w:p w14:paraId="70F4E372" w14:textId="77777777" w:rsidR="00AA2006" w:rsidRDefault="00AA2006" w:rsidP="00A079E7">
      <w:pPr>
        <w:pStyle w:val="Ttulo1"/>
        <w:jc w:val="both"/>
      </w:pPr>
    </w:p>
    <w:p w14:paraId="234C16EE" w14:textId="2DD574F7" w:rsidR="006B2A7D" w:rsidRDefault="00066844" w:rsidP="00A079E7">
      <w:pPr>
        <w:pStyle w:val="Ttulo1"/>
        <w:jc w:val="both"/>
      </w:pPr>
      <w:r>
        <w:t xml:space="preserve">Premissas e restrições </w:t>
      </w:r>
    </w:p>
    <w:p w14:paraId="016A7A70" w14:textId="6CE7C671" w:rsidR="00066844" w:rsidRDefault="00066844" w:rsidP="00A079E7">
      <w:pPr>
        <w:jc w:val="both"/>
      </w:pPr>
    </w:p>
    <w:p w14:paraId="12B4E041" w14:textId="1B47F77D" w:rsidR="00066844" w:rsidRDefault="00066844" w:rsidP="00A079E7">
      <w:pPr>
        <w:pStyle w:val="Ttulo2"/>
        <w:jc w:val="both"/>
      </w:pPr>
      <w:r>
        <w:t>Premissas</w:t>
      </w:r>
    </w:p>
    <w:p w14:paraId="2CB382FC" w14:textId="2B1717CA" w:rsidR="00066844" w:rsidRDefault="004F14B2" w:rsidP="004F14B2">
      <w:pPr>
        <w:pStyle w:val="PargrafodaLista"/>
        <w:numPr>
          <w:ilvl w:val="0"/>
          <w:numId w:val="17"/>
        </w:numPr>
        <w:jc w:val="both"/>
      </w:pPr>
      <w:r>
        <w:t>É necessário Wi-Fi;</w:t>
      </w:r>
    </w:p>
    <w:p w14:paraId="2FF864DE" w14:textId="0D54309F" w:rsidR="004F14B2" w:rsidRDefault="004F14B2" w:rsidP="004F14B2">
      <w:pPr>
        <w:pStyle w:val="PargrafodaLista"/>
        <w:numPr>
          <w:ilvl w:val="0"/>
          <w:numId w:val="17"/>
        </w:numPr>
        <w:jc w:val="both"/>
      </w:pPr>
      <w:r>
        <w:t>Sensores;</w:t>
      </w:r>
    </w:p>
    <w:p w14:paraId="71DA0E16" w14:textId="1651EDD0" w:rsidR="004F14B2" w:rsidRDefault="004F14B2" w:rsidP="004F14B2">
      <w:pPr>
        <w:pStyle w:val="PargrafodaLista"/>
        <w:numPr>
          <w:ilvl w:val="0"/>
          <w:numId w:val="17"/>
        </w:numPr>
        <w:jc w:val="both"/>
      </w:pPr>
      <w:r>
        <w:t>Projeto concluído em 6 meses.</w:t>
      </w:r>
    </w:p>
    <w:p w14:paraId="601CF4D1" w14:textId="77777777" w:rsidR="004F14B2" w:rsidRDefault="004F14B2" w:rsidP="004F14B2">
      <w:pPr>
        <w:pStyle w:val="PargrafodaLista"/>
        <w:jc w:val="both"/>
      </w:pPr>
    </w:p>
    <w:p w14:paraId="199BB1F9" w14:textId="107C42A3" w:rsidR="00066844" w:rsidRDefault="00066844" w:rsidP="00A079E7">
      <w:pPr>
        <w:pStyle w:val="Ttulo2"/>
        <w:jc w:val="both"/>
      </w:pPr>
      <w:r>
        <w:t>Restrições</w:t>
      </w:r>
    </w:p>
    <w:p w14:paraId="7A7E944E" w14:textId="77777777" w:rsidR="00EA4F36" w:rsidRDefault="00EA4F36" w:rsidP="00EA4F36">
      <w:pPr>
        <w:pStyle w:val="PargrafodaLista"/>
        <w:numPr>
          <w:ilvl w:val="0"/>
          <w:numId w:val="18"/>
        </w:numPr>
      </w:pPr>
      <w:r w:rsidRPr="00EA4F36">
        <w:t xml:space="preserve">- O banco de dados deverá ser feito em MySQL; </w:t>
      </w:r>
    </w:p>
    <w:p w14:paraId="29A346AC" w14:textId="68A72397" w:rsidR="00EA4F36" w:rsidRDefault="00EA4F36" w:rsidP="00EA4F36">
      <w:pPr>
        <w:pStyle w:val="PargrafodaLista"/>
        <w:numPr>
          <w:ilvl w:val="0"/>
          <w:numId w:val="18"/>
        </w:numPr>
      </w:pPr>
      <w:r w:rsidRPr="00EA4F36">
        <w:t>- O orçamento não poderá ser acima de</w:t>
      </w:r>
      <w:r>
        <w:t xml:space="preserve"> R$ 100</w:t>
      </w:r>
      <w:r w:rsidR="00B9532A">
        <w:t>.000,00</w:t>
      </w:r>
    </w:p>
    <w:p w14:paraId="0A15276F" w14:textId="650C72F6" w:rsidR="00EA4F36" w:rsidRPr="00EA4F36" w:rsidRDefault="00EA4F36" w:rsidP="00EA4F36">
      <w:pPr>
        <w:pStyle w:val="PargrafodaLista"/>
        <w:numPr>
          <w:ilvl w:val="0"/>
          <w:numId w:val="18"/>
        </w:numPr>
      </w:pPr>
      <w:r w:rsidRPr="00EA4F36">
        <w:t xml:space="preserve"> O Front-</w:t>
      </w:r>
      <w:proofErr w:type="spellStart"/>
      <w:r w:rsidRPr="00EA4F36">
        <w:t>End</w:t>
      </w:r>
      <w:proofErr w:type="spellEnd"/>
      <w:r w:rsidRPr="00EA4F36">
        <w:t xml:space="preserve"> do site deverá ser feito utilizando apenas HTML, CSS e JS</w:t>
      </w:r>
    </w:p>
    <w:p w14:paraId="6D9EB443" w14:textId="7C76677F" w:rsidR="00066844" w:rsidRDefault="00066844" w:rsidP="00A079E7">
      <w:pPr>
        <w:jc w:val="both"/>
      </w:pPr>
    </w:p>
    <w:p w14:paraId="656D6866" w14:textId="2E56E6C0" w:rsidR="00066844" w:rsidRDefault="00066844" w:rsidP="00A079E7">
      <w:pPr>
        <w:pStyle w:val="Ttulo1"/>
        <w:jc w:val="both"/>
      </w:pPr>
      <w:r>
        <w:t>Equipe</w:t>
      </w:r>
    </w:p>
    <w:p w14:paraId="56DF0F77" w14:textId="46613F84" w:rsidR="00066844" w:rsidRDefault="00066844" w:rsidP="00A079E7">
      <w:pPr>
        <w:jc w:val="both"/>
      </w:pPr>
    </w:p>
    <w:p w14:paraId="1BCE8B63" w14:textId="560AD9E9" w:rsidR="00066844" w:rsidRDefault="00066844" w:rsidP="00A079E7">
      <w:pPr>
        <w:pStyle w:val="Ttulo1"/>
        <w:jc w:val="both"/>
      </w:pPr>
      <w:r>
        <w:t>Orçamento</w:t>
      </w:r>
    </w:p>
    <w:p w14:paraId="7956997B" w14:textId="0A4AFBB9" w:rsidR="00066844" w:rsidRDefault="00066844" w:rsidP="00A079E7">
      <w:pPr>
        <w:jc w:val="both"/>
      </w:pPr>
    </w:p>
    <w:p w14:paraId="79A79B61" w14:textId="7412DD4F" w:rsidR="00066844" w:rsidRPr="00066844" w:rsidRDefault="00066844" w:rsidP="00A079E7">
      <w:pPr>
        <w:pStyle w:val="Ttulo1"/>
        <w:jc w:val="both"/>
      </w:pPr>
      <w:r>
        <w:t>Sustentação</w:t>
      </w:r>
    </w:p>
    <w:p w14:paraId="677187DA" w14:textId="0975AA56" w:rsidR="006B2A7D" w:rsidRDefault="006B2A7D" w:rsidP="006B2A7D"/>
    <w:p w14:paraId="02146D8D" w14:textId="77777777" w:rsidR="006B2A7D" w:rsidRPr="006B2A7D" w:rsidRDefault="006B2A7D" w:rsidP="006B2A7D"/>
    <w:sectPr w:rsidR="006B2A7D" w:rsidRPr="006B2A7D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10F8" w14:textId="77777777" w:rsidR="006A099B" w:rsidRDefault="006A099B" w:rsidP="00131939">
      <w:r>
        <w:separator/>
      </w:r>
    </w:p>
  </w:endnote>
  <w:endnote w:type="continuationSeparator" w:id="0">
    <w:p w14:paraId="56BCDDE0" w14:textId="77777777" w:rsidR="006A099B" w:rsidRDefault="006A099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94B5" w14:textId="77777777" w:rsidR="006A099B" w:rsidRDefault="006A099B" w:rsidP="00131939">
      <w:r>
        <w:separator/>
      </w:r>
    </w:p>
  </w:footnote>
  <w:footnote w:type="continuationSeparator" w:id="0">
    <w:p w14:paraId="4EEE7EF6" w14:textId="77777777" w:rsidR="006A099B" w:rsidRDefault="006A099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6A099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6A099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6A099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3AD"/>
    <w:multiLevelType w:val="hybridMultilevel"/>
    <w:tmpl w:val="F1AA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06EB9"/>
    <w:multiLevelType w:val="hybridMultilevel"/>
    <w:tmpl w:val="FABCA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D1F78"/>
    <w:multiLevelType w:val="hybridMultilevel"/>
    <w:tmpl w:val="F60CE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166C5"/>
    <w:multiLevelType w:val="hybridMultilevel"/>
    <w:tmpl w:val="B8DC5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B4FDB"/>
    <w:multiLevelType w:val="hybridMultilevel"/>
    <w:tmpl w:val="89B66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450BB"/>
    <w:multiLevelType w:val="hybridMultilevel"/>
    <w:tmpl w:val="D4CE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6"/>
  </w:num>
  <w:num w:numId="10">
    <w:abstractNumId w:val="13"/>
  </w:num>
  <w:num w:numId="11">
    <w:abstractNumId w:val="1"/>
  </w:num>
  <w:num w:numId="12">
    <w:abstractNumId w:val="17"/>
  </w:num>
  <w:num w:numId="13">
    <w:abstractNumId w:val="0"/>
  </w:num>
  <w:num w:numId="14">
    <w:abstractNumId w:val="2"/>
  </w:num>
  <w:num w:numId="15">
    <w:abstractNumId w:val="14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083E"/>
    <w:rsid w:val="00066844"/>
    <w:rsid w:val="000694DB"/>
    <w:rsid w:val="00096DC2"/>
    <w:rsid w:val="000A5AEA"/>
    <w:rsid w:val="000B46FC"/>
    <w:rsid w:val="001162D0"/>
    <w:rsid w:val="00131939"/>
    <w:rsid w:val="00160050"/>
    <w:rsid w:val="00167012"/>
    <w:rsid w:val="001851CA"/>
    <w:rsid w:val="001E13B7"/>
    <w:rsid w:val="00207E94"/>
    <w:rsid w:val="00210598"/>
    <w:rsid w:val="00220FC3"/>
    <w:rsid w:val="00260F45"/>
    <w:rsid w:val="002A5873"/>
    <w:rsid w:val="002D7209"/>
    <w:rsid w:val="002E2C26"/>
    <w:rsid w:val="002E514C"/>
    <w:rsid w:val="002E7CB1"/>
    <w:rsid w:val="00304664"/>
    <w:rsid w:val="00314507"/>
    <w:rsid w:val="00330ECB"/>
    <w:rsid w:val="003517E6"/>
    <w:rsid w:val="003A6813"/>
    <w:rsid w:val="003B088C"/>
    <w:rsid w:val="003B1749"/>
    <w:rsid w:val="00447C46"/>
    <w:rsid w:val="00460ED0"/>
    <w:rsid w:val="00475FEE"/>
    <w:rsid w:val="004F0750"/>
    <w:rsid w:val="004F14B2"/>
    <w:rsid w:val="00516AAC"/>
    <w:rsid w:val="00540302"/>
    <w:rsid w:val="00576C57"/>
    <w:rsid w:val="005A1D35"/>
    <w:rsid w:val="005B4283"/>
    <w:rsid w:val="00603750"/>
    <w:rsid w:val="00606AF0"/>
    <w:rsid w:val="00623E7C"/>
    <w:rsid w:val="00693DE9"/>
    <w:rsid w:val="006A099B"/>
    <w:rsid w:val="006B0A03"/>
    <w:rsid w:val="006B2A7D"/>
    <w:rsid w:val="006D2F97"/>
    <w:rsid w:val="006E1338"/>
    <w:rsid w:val="006E3D3B"/>
    <w:rsid w:val="007136F4"/>
    <w:rsid w:val="00715B2A"/>
    <w:rsid w:val="00741217"/>
    <w:rsid w:val="00744861"/>
    <w:rsid w:val="00780A51"/>
    <w:rsid w:val="007E16D1"/>
    <w:rsid w:val="007F46EB"/>
    <w:rsid w:val="00807ABA"/>
    <w:rsid w:val="0084057B"/>
    <w:rsid w:val="00872BD3"/>
    <w:rsid w:val="008859D1"/>
    <w:rsid w:val="009203A1"/>
    <w:rsid w:val="00921B08"/>
    <w:rsid w:val="00961E21"/>
    <w:rsid w:val="00A079E7"/>
    <w:rsid w:val="00A14D6A"/>
    <w:rsid w:val="00A379DB"/>
    <w:rsid w:val="00A53876"/>
    <w:rsid w:val="00A6196B"/>
    <w:rsid w:val="00A63E6C"/>
    <w:rsid w:val="00A8602B"/>
    <w:rsid w:val="00AA2006"/>
    <w:rsid w:val="00AA3D63"/>
    <w:rsid w:val="00AD1CED"/>
    <w:rsid w:val="00AD5E04"/>
    <w:rsid w:val="00B0425F"/>
    <w:rsid w:val="00B45F4F"/>
    <w:rsid w:val="00B65C8C"/>
    <w:rsid w:val="00B90AB8"/>
    <w:rsid w:val="00B9532A"/>
    <w:rsid w:val="00BAAB16"/>
    <w:rsid w:val="00BC6E15"/>
    <w:rsid w:val="00BD6AF2"/>
    <w:rsid w:val="00C1737E"/>
    <w:rsid w:val="00C57F2F"/>
    <w:rsid w:val="00C72C03"/>
    <w:rsid w:val="00C91F2D"/>
    <w:rsid w:val="00C94BE9"/>
    <w:rsid w:val="00CC0F18"/>
    <w:rsid w:val="00CD1FE6"/>
    <w:rsid w:val="00CD2AAC"/>
    <w:rsid w:val="00D14B29"/>
    <w:rsid w:val="00D20296"/>
    <w:rsid w:val="00D311D5"/>
    <w:rsid w:val="00D40889"/>
    <w:rsid w:val="00D43595"/>
    <w:rsid w:val="00D62DDE"/>
    <w:rsid w:val="00D87E30"/>
    <w:rsid w:val="00DB1622"/>
    <w:rsid w:val="00E1515F"/>
    <w:rsid w:val="00EA4F36"/>
    <w:rsid w:val="00EB2858"/>
    <w:rsid w:val="00EF725B"/>
    <w:rsid w:val="00F054A5"/>
    <w:rsid w:val="00F05D7E"/>
    <w:rsid w:val="00F12D4F"/>
    <w:rsid w:val="00F20088"/>
    <w:rsid w:val="00F80796"/>
    <w:rsid w:val="00FA7084"/>
    <w:rsid w:val="00FD01F1"/>
    <w:rsid w:val="00FE1DCC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ED0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C94BE9"/>
  </w:style>
  <w:style w:type="character" w:customStyle="1" w:styleId="eop">
    <w:name w:val="eop"/>
    <w:basedOn w:val="Fontepargpadro"/>
    <w:rsid w:val="00C94BE9"/>
  </w:style>
  <w:style w:type="paragraph" w:customStyle="1" w:styleId="paragraph">
    <w:name w:val="paragraph"/>
    <w:basedOn w:val="Normal"/>
    <w:rsid w:val="00F054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Zinatto Sobral</dc:creator>
  <cp:keywords/>
  <dc:description/>
  <cp:lastModifiedBy>JOÃO VÍCTOR ZINATTO SOBRAL .</cp:lastModifiedBy>
  <cp:revision>54</cp:revision>
  <cp:lastPrinted>2021-11-24T22:39:00Z</cp:lastPrinted>
  <dcterms:created xsi:type="dcterms:W3CDTF">2022-03-04T00:53:00Z</dcterms:created>
  <dcterms:modified xsi:type="dcterms:W3CDTF">2022-03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